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528156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1A81" w:rsidRDefault="00051A81">
          <w:pPr>
            <w:pStyle w:val="TOCHeading"/>
          </w:pPr>
          <w:r>
            <w:t>Table of Contents</w:t>
          </w:r>
        </w:p>
        <w:p w:rsidR="005D6965" w:rsidRDefault="00051A81">
          <w:pPr>
            <w:pStyle w:val="TOC1"/>
            <w:tabs>
              <w:tab w:val="right" w:leader="dot" w:pos="9062"/>
            </w:tabs>
            <w:rPr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44338" w:history="1">
            <w:r w:rsidR="005D6965" w:rsidRPr="002B4DB4">
              <w:rPr>
                <w:rStyle w:val="Hyperlink"/>
                <w:noProof/>
                <w:lang w:val="en-US"/>
              </w:rPr>
              <w:t>Master your Skills with Fusion 360 for aspiring Engineer</w:t>
            </w:r>
            <w:r w:rsidR="005D6965" w:rsidRPr="002B4DB4">
              <w:rPr>
                <w:rStyle w:val="Hyperlink"/>
                <w:noProof/>
                <w:sz w:val="36"/>
                <w:szCs w:val="36"/>
                <w:lang w:val="en-US"/>
              </w:rPr>
              <w:drawing>
                <wp:inline distT="0" distB="0" distL="0" distR="0" wp14:anchorId="7B751E61" wp14:editId="571B633A">
                  <wp:extent cx="1371103" cy="1453466"/>
                  <wp:effectExtent l="95250" t="0" r="229235" b="166370"/>
                  <wp:docPr id="406111215" name="Picture 2" descr="A logo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55455" name="Picture 2" descr="A logo of a computer program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023" cy="14608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5D6965">
              <w:rPr>
                <w:noProof/>
                <w:webHidden/>
              </w:rPr>
              <w:tab/>
            </w:r>
            <w:r w:rsidR="005D6965">
              <w:rPr>
                <w:noProof/>
                <w:webHidden/>
              </w:rPr>
              <w:fldChar w:fldCharType="begin"/>
            </w:r>
            <w:r w:rsidR="005D6965">
              <w:rPr>
                <w:noProof/>
                <w:webHidden/>
              </w:rPr>
              <w:instrText xml:space="preserve"> PAGEREF _Toc177644338 \h </w:instrText>
            </w:r>
            <w:r w:rsidR="005D6965">
              <w:rPr>
                <w:noProof/>
                <w:webHidden/>
              </w:rPr>
            </w:r>
            <w:r w:rsidR="005D6965">
              <w:rPr>
                <w:noProof/>
                <w:webHidden/>
              </w:rPr>
              <w:fldChar w:fldCharType="separate"/>
            </w:r>
            <w:r w:rsidR="005D6965">
              <w:rPr>
                <w:noProof/>
                <w:webHidden/>
              </w:rPr>
              <w:t>2</w:t>
            </w:r>
            <w:r w:rsidR="005D6965"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2"/>
            <w:tabs>
              <w:tab w:val="right" w:leader="dot" w:pos="9062"/>
            </w:tabs>
            <w:rPr>
              <w:noProof/>
              <w:kern w:val="2"/>
              <w:lang w:eastAsia="fr-FR"/>
              <w14:ligatures w14:val="standardContextual"/>
            </w:rPr>
          </w:pPr>
          <w:hyperlink w:anchor="_Toc177644339" w:history="1">
            <w:r w:rsidRPr="002B4DB4">
              <w:rPr>
                <w:rStyle w:val="Hyperlink"/>
                <w:noProof/>
                <w:lang w:val="en-US"/>
              </w:rPr>
              <w:t>Week 1: Beginner Projects (Focus on Basic Tools and rendering) (09/21/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2"/>
            <w:tabs>
              <w:tab w:val="right" w:leader="dot" w:pos="9062"/>
            </w:tabs>
            <w:rPr>
              <w:noProof/>
              <w:kern w:val="2"/>
              <w:lang w:eastAsia="fr-FR"/>
              <w14:ligatures w14:val="standardContextual"/>
            </w:rPr>
          </w:pPr>
          <w:hyperlink w:anchor="_Toc177644340" w:history="1">
            <w:r w:rsidRPr="002B4DB4">
              <w:rPr>
                <w:rStyle w:val="Hyperlink"/>
                <w:noProof/>
                <w:lang w:val="en-US"/>
              </w:rPr>
              <w:t>--- upcoming 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7644341" w:history="1">
            <w:r w:rsidRPr="002B4DB4">
              <w:rPr>
                <w:rStyle w:val="Hyperlink"/>
                <w:noProof/>
              </w:rPr>
              <w:t>Project 1: Lego (Using extrude, pattern tool, reproduise images,color,move t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7644342" w:history="1">
            <w:r w:rsidRPr="002B4DB4">
              <w:rPr>
                <w:rStyle w:val="Hyperlink"/>
                <w:noProof/>
              </w:rPr>
              <w:t>Project 2: Pencil (Revolve &amp; Fil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7644343" w:history="1">
            <w:r w:rsidRPr="002B4DB4">
              <w:rPr>
                <w:rStyle w:val="Hyperlink"/>
                <w:noProof/>
              </w:rPr>
              <w:t>Project 3: Advanced Bottle with texture (Using the Revolve T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2"/>
            <w:tabs>
              <w:tab w:val="right" w:leader="dot" w:pos="9062"/>
            </w:tabs>
            <w:rPr>
              <w:noProof/>
              <w:kern w:val="2"/>
              <w:lang w:eastAsia="fr-FR"/>
              <w14:ligatures w14:val="standardContextual"/>
            </w:rPr>
          </w:pPr>
          <w:hyperlink w:anchor="_Toc177644344" w:history="1">
            <w:r w:rsidRPr="002B4DB4">
              <w:rPr>
                <w:rStyle w:val="Hyperlink"/>
                <w:noProof/>
                <w:lang w:val="en-US"/>
              </w:rPr>
              <w:t>Week 2: Intermediate Projects (Sweeps, Lofts, and Threa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2"/>
            <w:tabs>
              <w:tab w:val="right" w:leader="dot" w:pos="9062"/>
            </w:tabs>
            <w:rPr>
              <w:noProof/>
              <w:kern w:val="2"/>
              <w:lang w:eastAsia="fr-FR"/>
              <w14:ligatures w14:val="standardContextual"/>
            </w:rPr>
          </w:pPr>
          <w:hyperlink w:anchor="_Toc177644345" w:history="1">
            <w:r w:rsidRPr="002B4DB4">
              <w:rPr>
                <w:rStyle w:val="Hyperlink"/>
                <w:noProof/>
                <w:lang w:val="en-US"/>
              </w:rPr>
              <w:t>--- upcoming 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7644346" w:history="1">
            <w:r w:rsidRPr="002B4DB4">
              <w:rPr>
                <w:rStyle w:val="Hyperlink"/>
                <w:noProof/>
              </w:rPr>
              <w:t>Project 4: Lounge Chair (Focus on Loft and Swe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7644347" w:history="1">
            <w:r w:rsidRPr="002B4DB4">
              <w:rPr>
                <w:rStyle w:val="Hyperlink"/>
                <w:noProof/>
              </w:rPr>
              <w:t>Project 5: Spiral Vase (Using the Coil and Thread Too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7644348" w:history="1">
            <w:r w:rsidRPr="002B4DB4">
              <w:rPr>
                <w:rStyle w:val="Hyperlink"/>
                <w:noProof/>
              </w:rPr>
              <w:t>Project 6: Assembly, animation,j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2"/>
            <w:tabs>
              <w:tab w:val="right" w:leader="dot" w:pos="9062"/>
            </w:tabs>
            <w:rPr>
              <w:noProof/>
              <w:kern w:val="2"/>
              <w:lang w:eastAsia="fr-FR"/>
              <w14:ligatures w14:val="standardContextual"/>
            </w:rPr>
          </w:pPr>
          <w:hyperlink w:anchor="_Toc177644349" w:history="1">
            <w:r w:rsidRPr="002B4DB4">
              <w:rPr>
                <w:rStyle w:val="Hyperlink"/>
                <w:noProof/>
                <w:lang w:val="en-US"/>
              </w:rPr>
              <w:t>Week 3: Advanced Projects (Patterns, Mirroring, and Surfaces and 3D printing, parametric design, technical draw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2"/>
            <w:tabs>
              <w:tab w:val="right" w:leader="dot" w:pos="9062"/>
            </w:tabs>
            <w:rPr>
              <w:noProof/>
              <w:kern w:val="2"/>
              <w:lang w:eastAsia="fr-FR"/>
              <w14:ligatures w14:val="standardContextual"/>
            </w:rPr>
          </w:pPr>
          <w:hyperlink w:anchor="_Toc177644350" w:history="1">
            <w:r w:rsidRPr="002B4DB4">
              <w:rPr>
                <w:rStyle w:val="Hyperlink"/>
                <w:noProof/>
                <w:lang w:val="en-US"/>
              </w:rPr>
              <w:t>--- upcoming 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7644351" w:history="1">
            <w:r w:rsidRPr="002B4DB4">
              <w:rPr>
                <w:rStyle w:val="Hyperlink"/>
                <w:noProof/>
              </w:rPr>
              <w:t>Project 7: Custom Gear + Servo motor (Using Patterns and Mirror, assembly, technical draw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7644352" w:history="1">
            <w:r w:rsidRPr="002B4DB4">
              <w:rPr>
                <w:rStyle w:val="Hyperlink"/>
                <w:noProof/>
              </w:rPr>
              <w:t>Project 8: Complex Modeling Bike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7644353" w:history="1">
            <w:r w:rsidRPr="002B4DB4">
              <w:rPr>
                <w:rStyle w:val="Hyperlink"/>
                <w:noProof/>
              </w:rPr>
              <w:t>Project 9: Threaded Bolt &amp; Nut (Thread &amp; Coil Tools, technical draw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2"/>
            <w:tabs>
              <w:tab w:val="right" w:leader="dot" w:pos="9062"/>
            </w:tabs>
            <w:rPr>
              <w:noProof/>
              <w:kern w:val="2"/>
              <w:lang w:eastAsia="fr-FR"/>
              <w14:ligatures w14:val="standardContextual"/>
            </w:rPr>
          </w:pPr>
          <w:hyperlink w:anchor="_Toc177644354" w:history="1">
            <w:r w:rsidRPr="002B4DB4">
              <w:rPr>
                <w:rStyle w:val="Hyperlink"/>
                <w:noProof/>
                <w:lang w:val="en-US"/>
              </w:rPr>
              <w:t>Week 4: Advanced SVG, Image Import, and Form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2"/>
            <w:tabs>
              <w:tab w:val="right" w:leader="dot" w:pos="9062"/>
            </w:tabs>
            <w:rPr>
              <w:noProof/>
              <w:kern w:val="2"/>
              <w:lang w:eastAsia="fr-FR"/>
              <w14:ligatures w14:val="standardContextual"/>
            </w:rPr>
          </w:pPr>
          <w:hyperlink w:anchor="_Toc177644355" w:history="1">
            <w:r w:rsidRPr="002B4DB4">
              <w:rPr>
                <w:rStyle w:val="Hyperlink"/>
                <w:noProof/>
                <w:lang w:val="en-US"/>
              </w:rPr>
              <w:t>--- upcoming 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7644356" w:history="1">
            <w:r w:rsidRPr="002B4DB4">
              <w:rPr>
                <w:rStyle w:val="Hyperlink"/>
                <w:noProof/>
              </w:rPr>
              <w:t>Project 10: Custom Phone Case (SVG and Embo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7644357" w:history="1">
            <w:r w:rsidRPr="002B4DB4">
              <w:rPr>
                <w:rStyle w:val="Hyperlink"/>
                <w:noProof/>
              </w:rPr>
              <w:t>Project 11: 3D Model from Image Blueprint (Sketch from Im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65" w:rsidRDefault="005D6965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77644358" w:history="1">
            <w:r w:rsidRPr="002B4DB4">
              <w:rPr>
                <w:rStyle w:val="Hyperlink"/>
                <w:noProof/>
              </w:rPr>
              <w:t>Project 12: Furniture Design Using Forms (Form and Surface Too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A81" w:rsidRDefault="00051A81">
          <w:r>
            <w:rPr>
              <w:b/>
              <w:bCs/>
              <w:noProof/>
            </w:rPr>
            <w:fldChar w:fldCharType="end"/>
          </w:r>
        </w:p>
      </w:sdtContent>
    </w:sdt>
    <w:p w:rsidR="00051A81" w:rsidRDefault="00051A81" w:rsidP="00F01883">
      <w:pPr>
        <w:pStyle w:val="Heading1"/>
        <w:jc w:val="center"/>
        <w:rPr>
          <w:sz w:val="36"/>
          <w:szCs w:val="36"/>
          <w:lang w:val="en-US"/>
        </w:rPr>
      </w:pPr>
    </w:p>
    <w:p w:rsidR="00051A81" w:rsidRDefault="00051A81" w:rsidP="00051A81">
      <w:pPr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</w:pPr>
      <w:r>
        <w:rPr>
          <w:lang w:val="en-US"/>
        </w:rPr>
        <w:br w:type="page"/>
      </w:r>
    </w:p>
    <w:p w:rsidR="00F01883" w:rsidRPr="00051A81" w:rsidRDefault="00051A81" w:rsidP="00F01883">
      <w:pPr>
        <w:pStyle w:val="Heading1"/>
        <w:jc w:val="center"/>
        <w:rPr>
          <w:sz w:val="36"/>
          <w:szCs w:val="36"/>
          <w:lang w:val="en-US"/>
        </w:rPr>
      </w:pPr>
      <w:bookmarkStart w:id="0" w:name="_Toc177644338"/>
      <w:r w:rsidRPr="00051A81">
        <w:rPr>
          <w:sz w:val="36"/>
          <w:szCs w:val="36"/>
          <w:lang w:val="en-US"/>
        </w:rPr>
        <w:lastRenderedPageBreak/>
        <w:t xml:space="preserve">Master your Skills with Fusion 360 for </w:t>
      </w:r>
      <w:r w:rsidR="004C0E3D">
        <w:rPr>
          <w:sz w:val="36"/>
          <w:szCs w:val="36"/>
          <w:lang w:val="en-US"/>
        </w:rPr>
        <w:t>aspiring</w:t>
      </w:r>
      <w:r w:rsidRPr="00051A81">
        <w:rPr>
          <w:sz w:val="36"/>
          <w:szCs w:val="36"/>
          <w:lang w:val="en-US"/>
        </w:rPr>
        <w:t xml:space="preserve"> Engineer</w:t>
      </w:r>
      <w:r w:rsidR="002B678B" w:rsidRPr="00051A81">
        <w:rPr>
          <w:noProof/>
          <w:sz w:val="36"/>
          <w:szCs w:val="36"/>
          <w:lang w:val="en-US"/>
        </w:rPr>
        <w:drawing>
          <wp:inline distT="0" distB="0" distL="0" distR="0" wp14:anchorId="4745BA6C" wp14:editId="590D89FD">
            <wp:extent cx="1371103" cy="1453466"/>
            <wp:effectExtent l="95250" t="0" r="229235" b="166370"/>
            <wp:docPr id="32355455" name="Picture 2" descr="A logo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5455" name="Picture 2" descr="A logo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023" cy="14608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2B678B" w:rsidRPr="00051A81" w:rsidRDefault="002B678B" w:rsidP="002B678B">
      <w:pPr>
        <w:rPr>
          <w:sz w:val="22"/>
          <w:szCs w:val="22"/>
          <w:lang w:val="en-US"/>
        </w:rPr>
      </w:pPr>
    </w:p>
    <w:p w:rsidR="001E5BC1" w:rsidRPr="00051A81" w:rsidRDefault="001E5BC1" w:rsidP="001E5BC1">
      <w:pPr>
        <w:rPr>
          <w:sz w:val="22"/>
          <w:szCs w:val="22"/>
          <w:lang w:val="en-US"/>
        </w:rPr>
      </w:pPr>
    </w:p>
    <w:p w:rsidR="001E5BC1" w:rsidRPr="009F1CE7" w:rsidRDefault="002B678B" w:rsidP="001E5BC1">
      <w:pPr>
        <w:rPr>
          <w:b/>
          <w:bCs/>
          <w:sz w:val="22"/>
          <w:szCs w:val="22"/>
          <w:lang w:val="en-US"/>
        </w:rPr>
      </w:pPr>
      <w:r w:rsidRPr="009F1CE7">
        <w:rPr>
          <w:b/>
          <w:bCs/>
          <w:sz w:val="22"/>
          <w:szCs w:val="22"/>
          <w:lang w:val="en-US"/>
        </w:rPr>
        <w:t>INSTRUCTOR:</w:t>
      </w:r>
      <w:r w:rsidR="001E5BC1" w:rsidRPr="009F1CE7">
        <w:rPr>
          <w:b/>
          <w:bCs/>
          <w:sz w:val="22"/>
          <w:szCs w:val="22"/>
          <w:lang w:val="en-US"/>
        </w:rPr>
        <w:t xml:space="preserve"> Prince Gildas </w:t>
      </w:r>
      <w:proofErr w:type="spellStart"/>
      <w:r w:rsidR="001E5BC1" w:rsidRPr="009F1CE7">
        <w:rPr>
          <w:b/>
          <w:bCs/>
          <w:sz w:val="22"/>
          <w:szCs w:val="22"/>
          <w:lang w:val="en-US"/>
        </w:rPr>
        <w:t>Mbama</w:t>
      </w:r>
      <w:proofErr w:type="spellEnd"/>
      <w:r w:rsidR="001E5BC1" w:rsidRPr="009F1CE7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1E5BC1" w:rsidRPr="009F1CE7">
        <w:rPr>
          <w:b/>
          <w:bCs/>
          <w:sz w:val="22"/>
          <w:szCs w:val="22"/>
          <w:lang w:val="en-US"/>
        </w:rPr>
        <w:t>Kombila</w:t>
      </w:r>
      <w:proofErr w:type="spellEnd"/>
    </w:p>
    <w:p w:rsidR="00F01883" w:rsidRPr="00051A81" w:rsidRDefault="00F01883" w:rsidP="00F01883">
      <w:pPr>
        <w:rPr>
          <w:sz w:val="22"/>
          <w:szCs w:val="22"/>
          <w:lang w:val="en-US"/>
        </w:rPr>
      </w:pPr>
      <w:r w:rsidRPr="00051A8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90170</wp:posOffset>
                </wp:positionV>
                <wp:extent cx="6057900" cy="47625"/>
                <wp:effectExtent l="0" t="0" r="19050" b="28575"/>
                <wp:wrapNone/>
                <wp:docPr id="11874615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7F4B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7.1pt" to="474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p w:rsidR="001C5C89" w:rsidRPr="00051A81" w:rsidRDefault="00A239FE" w:rsidP="00CF7AA8">
      <w:pPr>
        <w:pStyle w:val="Heading2"/>
        <w:rPr>
          <w:sz w:val="28"/>
          <w:szCs w:val="28"/>
          <w:lang w:val="en-US"/>
        </w:rPr>
      </w:pPr>
      <w:bookmarkStart w:id="1" w:name="_Toc177644339"/>
      <w:r>
        <w:rPr>
          <w:sz w:val="28"/>
          <w:szCs w:val="28"/>
          <w:lang w:val="en-US"/>
        </w:rPr>
        <w:t>Week</w:t>
      </w:r>
      <w:r w:rsidR="00CF7AA8" w:rsidRPr="00051A81">
        <w:rPr>
          <w:sz w:val="28"/>
          <w:szCs w:val="28"/>
          <w:lang w:val="en-US"/>
        </w:rPr>
        <w:t xml:space="preserve"> 1: Beginner Projects (Focus on Basic Tools</w:t>
      </w:r>
      <w:r w:rsidR="0003430D" w:rsidRPr="00051A81">
        <w:rPr>
          <w:sz w:val="28"/>
          <w:szCs w:val="28"/>
          <w:lang w:val="en-US"/>
        </w:rPr>
        <w:t xml:space="preserve"> and rendering</w:t>
      </w:r>
      <w:r w:rsidR="00CF7AA8" w:rsidRPr="00051A81">
        <w:rPr>
          <w:sz w:val="28"/>
          <w:szCs w:val="28"/>
          <w:lang w:val="en-US"/>
        </w:rPr>
        <w:t>)</w:t>
      </w:r>
      <w:r w:rsidR="001C5C89" w:rsidRPr="00051A81">
        <w:rPr>
          <w:sz w:val="28"/>
          <w:szCs w:val="28"/>
          <w:lang w:val="en-US"/>
        </w:rPr>
        <w:t xml:space="preserve"> </w:t>
      </w:r>
      <w:r w:rsidR="001C5C89" w:rsidRPr="00051A81">
        <w:rPr>
          <w:color w:val="4EA72E" w:themeColor="accent6"/>
          <w:sz w:val="28"/>
          <w:szCs w:val="28"/>
          <w:lang w:val="en-US"/>
        </w:rPr>
        <w:t>(09/</w:t>
      </w:r>
      <w:r w:rsidR="001F07A6">
        <w:rPr>
          <w:color w:val="4EA72E" w:themeColor="accent6"/>
          <w:sz w:val="28"/>
          <w:szCs w:val="28"/>
          <w:lang w:val="en-US"/>
        </w:rPr>
        <w:t>21</w:t>
      </w:r>
      <w:r w:rsidR="001C5C89" w:rsidRPr="00051A81">
        <w:rPr>
          <w:color w:val="4EA72E" w:themeColor="accent6"/>
          <w:sz w:val="28"/>
          <w:szCs w:val="28"/>
          <w:lang w:val="en-US"/>
        </w:rPr>
        <w:t>/2024)</w:t>
      </w:r>
      <w:bookmarkEnd w:id="1"/>
      <w:r w:rsidR="001C5C89" w:rsidRPr="00051A81">
        <w:rPr>
          <w:color w:val="4EA72E" w:themeColor="accent6"/>
          <w:sz w:val="28"/>
          <w:szCs w:val="28"/>
          <w:lang w:val="en-US"/>
        </w:rPr>
        <w:t xml:space="preserve"> </w:t>
      </w:r>
    </w:p>
    <w:p w:rsidR="00CF7AA8" w:rsidRPr="00051A81" w:rsidRDefault="001C5C89" w:rsidP="00CF7AA8">
      <w:pPr>
        <w:pStyle w:val="Heading2"/>
        <w:rPr>
          <w:sz w:val="28"/>
          <w:szCs w:val="28"/>
          <w:lang w:val="en-US"/>
        </w:rPr>
      </w:pPr>
      <w:bookmarkStart w:id="2" w:name="_Toc177644340"/>
      <w:r w:rsidRPr="00051A81">
        <w:rPr>
          <w:sz w:val="28"/>
          <w:szCs w:val="28"/>
          <w:lang w:val="en-US"/>
        </w:rPr>
        <w:t xml:space="preserve">--- </w:t>
      </w:r>
      <w:r w:rsidRPr="00051A81">
        <w:rPr>
          <w:color w:val="A02B93" w:themeColor="accent5"/>
          <w:sz w:val="28"/>
          <w:szCs w:val="28"/>
          <w:lang w:val="en-US"/>
        </w:rPr>
        <w:t>upcoming ---</w:t>
      </w:r>
      <w:bookmarkEnd w:id="2"/>
    </w:p>
    <w:p w:rsidR="00CF7AA8" w:rsidRPr="00051A81" w:rsidRDefault="00CF7AA8" w:rsidP="0046180D">
      <w:pPr>
        <w:pStyle w:val="Heading3"/>
        <w:rPr>
          <w:sz w:val="24"/>
          <w:szCs w:val="24"/>
          <w:lang w:val="en-US"/>
        </w:rPr>
      </w:pPr>
      <w:bookmarkStart w:id="3" w:name="_Toc177644341"/>
      <w:r w:rsidRPr="00051A81">
        <w:rPr>
          <w:sz w:val="24"/>
          <w:szCs w:val="24"/>
          <w:lang w:val="en-US"/>
        </w:rPr>
        <w:t xml:space="preserve">Project 1: </w:t>
      </w:r>
      <w:r w:rsidR="001E5BC1" w:rsidRPr="00051A81">
        <w:rPr>
          <w:sz w:val="24"/>
          <w:szCs w:val="24"/>
          <w:lang w:val="en-US"/>
        </w:rPr>
        <w:t>Lego</w:t>
      </w:r>
      <w:r w:rsidRPr="00051A81">
        <w:rPr>
          <w:sz w:val="24"/>
          <w:szCs w:val="24"/>
          <w:lang w:val="en-US"/>
        </w:rPr>
        <w:t xml:space="preserve"> (Using </w:t>
      </w:r>
      <w:r w:rsidR="001E5BC1" w:rsidRPr="00051A81">
        <w:rPr>
          <w:sz w:val="24"/>
          <w:szCs w:val="24"/>
          <w:lang w:val="en-US"/>
        </w:rPr>
        <w:t>extrude, pattern tool</w:t>
      </w:r>
      <w:r w:rsidR="00E159D6">
        <w:rPr>
          <w:sz w:val="24"/>
          <w:szCs w:val="24"/>
          <w:lang w:val="en-US"/>
        </w:rPr>
        <w:t xml:space="preserve">, </w:t>
      </w:r>
      <w:proofErr w:type="spellStart"/>
      <w:r w:rsidR="00E159D6">
        <w:rPr>
          <w:sz w:val="24"/>
          <w:szCs w:val="24"/>
          <w:lang w:val="en-US"/>
        </w:rPr>
        <w:t>reproduise</w:t>
      </w:r>
      <w:proofErr w:type="spellEnd"/>
      <w:r w:rsidR="00E159D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E159D6">
        <w:rPr>
          <w:sz w:val="24"/>
          <w:szCs w:val="24"/>
          <w:lang w:val="en-US"/>
        </w:rPr>
        <w:t>images,color</w:t>
      </w:r>
      <w:proofErr w:type="gramEnd"/>
      <w:r w:rsidR="00E159D6">
        <w:rPr>
          <w:sz w:val="24"/>
          <w:szCs w:val="24"/>
          <w:lang w:val="en-US"/>
        </w:rPr>
        <w:t>,move</w:t>
      </w:r>
      <w:proofErr w:type="spellEnd"/>
      <w:r w:rsidR="00E159D6">
        <w:rPr>
          <w:sz w:val="24"/>
          <w:szCs w:val="24"/>
          <w:lang w:val="en-US"/>
        </w:rPr>
        <w:t xml:space="preserve"> tool</w:t>
      </w:r>
      <w:r w:rsidR="001E5BC1" w:rsidRPr="00051A81">
        <w:rPr>
          <w:sz w:val="24"/>
          <w:szCs w:val="24"/>
          <w:lang w:val="en-US"/>
        </w:rPr>
        <w:t>)</w:t>
      </w:r>
      <w:bookmarkEnd w:id="3"/>
    </w:p>
    <w:p w:rsidR="00CF7AA8" w:rsidRPr="00051A81" w:rsidRDefault="00CF7AA8" w:rsidP="00CF7AA8">
      <w:pPr>
        <w:numPr>
          <w:ilvl w:val="1"/>
          <w:numId w:val="9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 xml:space="preserve">Tools Covered: Sketch, </w:t>
      </w:r>
      <w:r w:rsidR="001E5BC1" w:rsidRPr="00051A81">
        <w:rPr>
          <w:sz w:val="22"/>
          <w:szCs w:val="22"/>
          <w:lang w:val="en-US"/>
        </w:rPr>
        <w:t>pattern</w:t>
      </w:r>
      <w:r w:rsidRPr="00051A81">
        <w:rPr>
          <w:sz w:val="22"/>
          <w:szCs w:val="22"/>
          <w:lang w:val="en-US"/>
        </w:rPr>
        <w:t xml:space="preserve">, Fillet, </w:t>
      </w:r>
      <w:r w:rsidR="001E5BC1" w:rsidRPr="00051A81">
        <w:rPr>
          <w:sz w:val="22"/>
          <w:szCs w:val="22"/>
          <w:lang w:val="en-US"/>
        </w:rPr>
        <w:t>extrude</w:t>
      </w:r>
      <w:r w:rsidRPr="00051A81">
        <w:rPr>
          <w:sz w:val="22"/>
          <w:szCs w:val="22"/>
          <w:lang w:val="en-US"/>
        </w:rPr>
        <w:t xml:space="preserve">, and </w:t>
      </w:r>
      <w:r w:rsidR="001E5BC1" w:rsidRPr="00051A81">
        <w:rPr>
          <w:sz w:val="22"/>
          <w:szCs w:val="22"/>
          <w:lang w:val="en-US"/>
        </w:rPr>
        <w:t>text</w:t>
      </w:r>
      <w:r w:rsidRPr="00051A81">
        <w:rPr>
          <w:sz w:val="22"/>
          <w:szCs w:val="22"/>
          <w:lang w:val="en-US"/>
        </w:rPr>
        <w:t>.</w:t>
      </w:r>
    </w:p>
    <w:p w:rsidR="00CF7AA8" w:rsidRPr="00051A81" w:rsidRDefault="00CF7AA8" w:rsidP="00CF7AA8">
      <w:pPr>
        <w:numPr>
          <w:ilvl w:val="1"/>
          <w:numId w:val="9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 xml:space="preserve">Description: Participants will design a simple </w:t>
      </w:r>
      <w:proofErr w:type="spellStart"/>
      <w:r w:rsidR="001E5BC1" w:rsidRPr="00051A81">
        <w:rPr>
          <w:sz w:val="22"/>
          <w:szCs w:val="22"/>
          <w:lang w:val="en-US"/>
        </w:rPr>
        <w:t>lego</w:t>
      </w:r>
      <w:proofErr w:type="spellEnd"/>
      <w:r w:rsidRPr="00051A81">
        <w:rPr>
          <w:sz w:val="22"/>
          <w:szCs w:val="22"/>
          <w:lang w:val="en-US"/>
        </w:rPr>
        <w:t xml:space="preserve"> </w:t>
      </w:r>
    </w:p>
    <w:p w:rsidR="00CF7AA8" w:rsidRPr="00051A81" w:rsidRDefault="00CF7AA8" w:rsidP="0046180D">
      <w:pPr>
        <w:pStyle w:val="Heading3"/>
        <w:rPr>
          <w:sz w:val="24"/>
          <w:szCs w:val="24"/>
        </w:rPr>
      </w:pPr>
      <w:bookmarkStart w:id="4" w:name="_Toc177644342"/>
      <w:r w:rsidRPr="00051A81">
        <w:rPr>
          <w:sz w:val="24"/>
          <w:szCs w:val="24"/>
        </w:rPr>
        <w:t xml:space="preserve">Project </w:t>
      </w:r>
      <w:proofErr w:type="gramStart"/>
      <w:r w:rsidRPr="00051A81">
        <w:rPr>
          <w:sz w:val="24"/>
          <w:szCs w:val="24"/>
        </w:rPr>
        <w:t>2:</w:t>
      </w:r>
      <w:proofErr w:type="gramEnd"/>
      <w:r w:rsidRPr="00051A81">
        <w:rPr>
          <w:sz w:val="24"/>
          <w:szCs w:val="24"/>
        </w:rPr>
        <w:t xml:space="preserve"> Pencil (</w:t>
      </w:r>
      <w:proofErr w:type="spellStart"/>
      <w:r w:rsidRPr="00051A81">
        <w:rPr>
          <w:sz w:val="24"/>
          <w:szCs w:val="24"/>
        </w:rPr>
        <w:t>Revolve</w:t>
      </w:r>
      <w:proofErr w:type="spellEnd"/>
      <w:r w:rsidRPr="00051A81">
        <w:rPr>
          <w:sz w:val="24"/>
          <w:szCs w:val="24"/>
        </w:rPr>
        <w:t xml:space="preserve"> &amp; </w:t>
      </w:r>
      <w:proofErr w:type="spellStart"/>
      <w:r w:rsidRPr="00051A81">
        <w:rPr>
          <w:sz w:val="24"/>
          <w:szCs w:val="24"/>
        </w:rPr>
        <w:t>Fillet</w:t>
      </w:r>
      <w:proofErr w:type="spellEnd"/>
      <w:r w:rsidRPr="00051A81">
        <w:rPr>
          <w:sz w:val="24"/>
          <w:szCs w:val="24"/>
        </w:rPr>
        <w:t>)</w:t>
      </w:r>
      <w:bookmarkEnd w:id="4"/>
    </w:p>
    <w:p w:rsidR="00CF7AA8" w:rsidRPr="00051A81" w:rsidRDefault="00CF7AA8" w:rsidP="00CF7AA8">
      <w:pPr>
        <w:numPr>
          <w:ilvl w:val="1"/>
          <w:numId w:val="9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Tools Covered: Sketch, Revolve, Fillet, Appearance.</w:t>
      </w:r>
    </w:p>
    <w:p w:rsidR="00CF7AA8" w:rsidRPr="00051A81" w:rsidRDefault="00CF7AA8" w:rsidP="00CF7AA8">
      <w:pPr>
        <w:numPr>
          <w:ilvl w:val="1"/>
          <w:numId w:val="9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Description: Create a basic pencil by revolving a sketch. Add details such as chamfers or fillets at the tip and apply textures to simulate a wooden or colored pencil.</w:t>
      </w:r>
    </w:p>
    <w:p w:rsidR="00E41167" w:rsidRPr="00051A81" w:rsidRDefault="00E41167" w:rsidP="00E41167">
      <w:pPr>
        <w:pStyle w:val="Heading3"/>
        <w:rPr>
          <w:sz w:val="24"/>
          <w:szCs w:val="24"/>
          <w:lang w:val="en-US"/>
        </w:rPr>
      </w:pPr>
      <w:bookmarkStart w:id="5" w:name="_Toc177644343"/>
      <w:r w:rsidRPr="00051A81">
        <w:rPr>
          <w:sz w:val="24"/>
          <w:szCs w:val="24"/>
          <w:lang w:val="en-US"/>
        </w:rPr>
        <w:t>Project 3: Advanced Bottle with texture (Using the Revolve Tool)</w:t>
      </w:r>
      <w:bookmarkEnd w:id="5"/>
    </w:p>
    <w:p w:rsidR="00E41167" w:rsidRPr="00051A81" w:rsidRDefault="00E41167" w:rsidP="00E41167">
      <w:pPr>
        <w:numPr>
          <w:ilvl w:val="1"/>
          <w:numId w:val="9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Tools Covered: Sketch, Revolve, Fillet, Shell, and Appearance.</w:t>
      </w:r>
    </w:p>
    <w:p w:rsidR="00E41167" w:rsidRPr="00051A81" w:rsidRDefault="00E41167" w:rsidP="00E41167">
      <w:pPr>
        <w:numPr>
          <w:ilvl w:val="1"/>
          <w:numId w:val="9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Description: Participants will design a simple water bottle using the revolve tool to create a symmetrical shape. They will also add thickness using the Shell tool and apply materials.</w:t>
      </w:r>
    </w:p>
    <w:p w:rsidR="00CF7AA8" w:rsidRPr="00051A81" w:rsidRDefault="00000000" w:rsidP="00CF7AA8">
      <w:pPr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CF7AA8" w:rsidRPr="00051A81" w:rsidRDefault="00A239FE" w:rsidP="00CF7AA8">
      <w:pPr>
        <w:pStyle w:val="Heading2"/>
        <w:rPr>
          <w:sz w:val="28"/>
          <w:szCs w:val="28"/>
          <w:lang w:val="en-US"/>
        </w:rPr>
      </w:pPr>
      <w:bookmarkStart w:id="6" w:name="_Toc177644344"/>
      <w:r>
        <w:rPr>
          <w:sz w:val="28"/>
          <w:szCs w:val="28"/>
          <w:lang w:val="en-US"/>
        </w:rPr>
        <w:t>Week</w:t>
      </w:r>
      <w:r w:rsidR="00CF7AA8" w:rsidRPr="00051A81">
        <w:rPr>
          <w:sz w:val="28"/>
          <w:szCs w:val="28"/>
          <w:lang w:val="en-US"/>
        </w:rPr>
        <w:t xml:space="preserve"> 2: Intermediate Projects (Sweeps, Lofts, and Threads)</w:t>
      </w:r>
      <w:bookmarkEnd w:id="6"/>
    </w:p>
    <w:p w:rsidR="001C5C89" w:rsidRPr="00051A81" w:rsidRDefault="001C5C89" w:rsidP="001C5C89">
      <w:pPr>
        <w:pStyle w:val="Heading2"/>
        <w:rPr>
          <w:sz w:val="28"/>
          <w:szCs w:val="28"/>
          <w:lang w:val="en-US"/>
        </w:rPr>
      </w:pPr>
      <w:bookmarkStart w:id="7" w:name="_Toc177644345"/>
      <w:r w:rsidRPr="00051A81">
        <w:rPr>
          <w:sz w:val="28"/>
          <w:szCs w:val="28"/>
          <w:lang w:val="en-US"/>
        </w:rPr>
        <w:t xml:space="preserve">--- </w:t>
      </w:r>
      <w:r w:rsidRPr="00051A81">
        <w:rPr>
          <w:color w:val="A02B93" w:themeColor="accent5"/>
          <w:sz w:val="28"/>
          <w:szCs w:val="28"/>
          <w:lang w:val="en-US"/>
        </w:rPr>
        <w:t>upcoming ---</w:t>
      </w:r>
      <w:bookmarkEnd w:id="7"/>
    </w:p>
    <w:p w:rsidR="001C5C89" w:rsidRPr="00051A81" w:rsidRDefault="001C5C89" w:rsidP="001C5C89">
      <w:pPr>
        <w:rPr>
          <w:sz w:val="22"/>
          <w:szCs w:val="22"/>
          <w:lang w:val="en-US"/>
        </w:rPr>
      </w:pPr>
    </w:p>
    <w:p w:rsidR="00CF7AA8" w:rsidRPr="00051A81" w:rsidRDefault="00CF7AA8" w:rsidP="0046180D">
      <w:pPr>
        <w:pStyle w:val="Heading3"/>
        <w:rPr>
          <w:sz w:val="24"/>
          <w:szCs w:val="24"/>
          <w:lang w:val="en-US"/>
        </w:rPr>
      </w:pPr>
      <w:bookmarkStart w:id="8" w:name="_Toc177644346"/>
      <w:r w:rsidRPr="00051A81">
        <w:rPr>
          <w:sz w:val="24"/>
          <w:szCs w:val="24"/>
          <w:lang w:val="en-US"/>
        </w:rPr>
        <w:t>Project 4: Lounge Chair (Focus on Loft and Sweep)</w:t>
      </w:r>
      <w:bookmarkEnd w:id="8"/>
    </w:p>
    <w:p w:rsidR="00CF7AA8" w:rsidRPr="00051A81" w:rsidRDefault="00CF7AA8" w:rsidP="00CF7AA8">
      <w:pPr>
        <w:numPr>
          <w:ilvl w:val="1"/>
          <w:numId w:val="10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Tools Covered: Sketch, Sweep, Loft, Fillet, Mirror.</w:t>
      </w:r>
    </w:p>
    <w:p w:rsidR="00CF7AA8" w:rsidRPr="00051A81" w:rsidRDefault="00CF7AA8" w:rsidP="00CF7AA8">
      <w:pPr>
        <w:numPr>
          <w:ilvl w:val="1"/>
          <w:numId w:val="10"/>
        </w:numPr>
        <w:rPr>
          <w:sz w:val="22"/>
          <w:szCs w:val="22"/>
        </w:rPr>
      </w:pPr>
      <w:r w:rsidRPr="00051A81">
        <w:rPr>
          <w:sz w:val="22"/>
          <w:szCs w:val="22"/>
          <w:lang w:val="en-US"/>
        </w:rPr>
        <w:t xml:space="preserve">Description: Design a lounge chair with organic curves using the Loft tool for smooth transitions and </w:t>
      </w:r>
      <w:proofErr w:type="gramStart"/>
      <w:r w:rsidRPr="00051A81">
        <w:rPr>
          <w:sz w:val="22"/>
          <w:szCs w:val="22"/>
          <w:lang w:val="en-US"/>
        </w:rPr>
        <w:t>Sweep</w:t>
      </w:r>
      <w:proofErr w:type="gramEnd"/>
      <w:r w:rsidRPr="00051A81">
        <w:rPr>
          <w:sz w:val="22"/>
          <w:szCs w:val="22"/>
          <w:lang w:val="en-US"/>
        </w:rPr>
        <w:t xml:space="preserve"> for rounded arms or legs. </w:t>
      </w:r>
      <w:r w:rsidRPr="00051A81">
        <w:rPr>
          <w:sz w:val="22"/>
          <w:szCs w:val="22"/>
        </w:rPr>
        <w:t xml:space="preserve">Mirror the parts for </w:t>
      </w:r>
      <w:proofErr w:type="spellStart"/>
      <w:r w:rsidRPr="00051A81">
        <w:rPr>
          <w:sz w:val="22"/>
          <w:szCs w:val="22"/>
        </w:rPr>
        <w:t>symmetry</w:t>
      </w:r>
      <w:proofErr w:type="spellEnd"/>
      <w:r w:rsidRPr="00051A81">
        <w:rPr>
          <w:sz w:val="22"/>
          <w:szCs w:val="22"/>
        </w:rPr>
        <w:t>.</w:t>
      </w:r>
    </w:p>
    <w:p w:rsidR="00CF7AA8" w:rsidRPr="00051A81" w:rsidRDefault="00CF7AA8" w:rsidP="0046180D">
      <w:pPr>
        <w:pStyle w:val="Heading3"/>
        <w:rPr>
          <w:sz w:val="24"/>
          <w:szCs w:val="24"/>
          <w:lang w:val="en-US"/>
        </w:rPr>
      </w:pPr>
      <w:bookmarkStart w:id="9" w:name="_Toc177644347"/>
      <w:r w:rsidRPr="00051A81">
        <w:rPr>
          <w:sz w:val="24"/>
          <w:szCs w:val="24"/>
          <w:lang w:val="en-US"/>
        </w:rPr>
        <w:t>Project 5: Spiral Vase (Using the Coil and Thread Tools)</w:t>
      </w:r>
      <w:bookmarkEnd w:id="9"/>
    </w:p>
    <w:p w:rsidR="00CF7AA8" w:rsidRPr="00051A81" w:rsidRDefault="00CF7AA8" w:rsidP="00CF7AA8">
      <w:pPr>
        <w:numPr>
          <w:ilvl w:val="1"/>
          <w:numId w:val="10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Tools Covered: Coil, Thread, Fillet, Shell, Pattern.</w:t>
      </w:r>
    </w:p>
    <w:p w:rsidR="00CF7AA8" w:rsidRPr="00051A81" w:rsidRDefault="00CF7AA8" w:rsidP="00CF7AA8">
      <w:pPr>
        <w:numPr>
          <w:ilvl w:val="1"/>
          <w:numId w:val="10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Description: Participants will create a spiral vase using the Coil and Thread tools, adding thickness with Shell and utilizing patterns to decorate the surface.</w:t>
      </w:r>
    </w:p>
    <w:p w:rsidR="00CF7AA8" w:rsidRPr="00051A81" w:rsidRDefault="00CF7AA8" w:rsidP="0046180D">
      <w:pPr>
        <w:pStyle w:val="Heading3"/>
        <w:rPr>
          <w:sz w:val="24"/>
          <w:szCs w:val="24"/>
          <w:lang w:val="en-US"/>
        </w:rPr>
      </w:pPr>
      <w:bookmarkStart w:id="10" w:name="_Toc177644348"/>
      <w:r w:rsidRPr="00051A81">
        <w:rPr>
          <w:sz w:val="24"/>
          <w:szCs w:val="24"/>
          <w:lang w:val="en-US"/>
        </w:rPr>
        <w:t xml:space="preserve">Project 6: </w:t>
      </w:r>
      <w:r w:rsidR="003568C3" w:rsidRPr="00051A81">
        <w:rPr>
          <w:sz w:val="24"/>
          <w:szCs w:val="24"/>
          <w:lang w:val="en-US"/>
        </w:rPr>
        <w:t>Assembly</w:t>
      </w:r>
      <w:r w:rsidR="009859B8" w:rsidRPr="00051A81">
        <w:rPr>
          <w:sz w:val="24"/>
          <w:szCs w:val="24"/>
          <w:lang w:val="en-US"/>
        </w:rPr>
        <w:t>,</w:t>
      </w:r>
      <w:r w:rsidR="003568C3" w:rsidRPr="00051A8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3568C3" w:rsidRPr="00051A81">
        <w:rPr>
          <w:sz w:val="24"/>
          <w:szCs w:val="24"/>
          <w:lang w:val="en-US"/>
        </w:rPr>
        <w:t>animation,joints</w:t>
      </w:r>
      <w:bookmarkEnd w:id="10"/>
      <w:proofErr w:type="spellEnd"/>
      <w:proofErr w:type="gramEnd"/>
    </w:p>
    <w:p w:rsidR="00CF7AA8" w:rsidRPr="00051A81" w:rsidRDefault="00CF7AA8" w:rsidP="00CF7AA8">
      <w:pPr>
        <w:numPr>
          <w:ilvl w:val="1"/>
          <w:numId w:val="10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Tools Covered:</w:t>
      </w:r>
      <w:r w:rsidR="00267F73" w:rsidRPr="00051A81">
        <w:rPr>
          <w:sz w:val="22"/>
          <w:szCs w:val="22"/>
          <w:lang w:val="en-US"/>
        </w:rPr>
        <w:t xml:space="preserve"> Assemble.</w:t>
      </w:r>
    </w:p>
    <w:p w:rsidR="00CF7AA8" w:rsidRPr="00051A81" w:rsidRDefault="00CF7AA8" w:rsidP="00CF7AA8">
      <w:pPr>
        <w:numPr>
          <w:ilvl w:val="1"/>
          <w:numId w:val="10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 xml:space="preserve">Description: Create a </w:t>
      </w:r>
      <w:r w:rsidR="00267F73" w:rsidRPr="00051A81">
        <w:rPr>
          <w:sz w:val="22"/>
          <w:szCs w:val="22"/>
          <w:lang w:val="en-US"/>
        </w:rPr>
        <w:t>joints system and animate it by using assemble function.</w:t>
      </w:r>
    </w:p>
    <w:p w:rsidR="00CF7AA8" w:rsidRPr="00051A81" w:rsidRDefault="00000000" w:rsidP="00CF7AA8">
      <w:pPr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CF7AA8" w:rsidRPr="00051A81" w:rsidRDefault="00A239FE" w:rsidP="00CF7AA8">
      <w:pPr>
        <w:pStyle w:val="Heading2"/>
        <w:rPr>
          <w:sz w:val="28"/>
          <w:szCs w:val="28"/>
          <w:lang w:val="en-US"/>
        </w:rPr>
      </w:pPr>
      <w:bookmarkStart w:id="11" w:name="_Toc177644349"/>
      <w:r>
        <w:rPr>
          <w:sz w:val="28"/>
          <w:szCs w:val="28"/>
          <w:lang w:val="en-US"/>
        </w:rPr>
        <w:t>Week</w:t>
      </w:r>
      <w:r w:rsidR="00CF7AA8" w:rsidRPr="00051A81">
        <w:rPr>
          <w:sz w:val="28"/>
          <w:szCs w:val="28"/>
          <w:lang w:val="en-US"/>
        </w:rPr>
        <w:t xml:space="preserve"> 3: Advanced Projects (Patterns, Mirroring, and Surfaces</w:t>
      </w:r>
      <w:r w:rsidR="004B4B27" w:rsidRPr="00051A81">
        <w:rPr>
          <w:sz w:val="28"/>
          <w:szCs w:val="28"/>
          <w:lang w:val="en-US"/>
        </w:rPr>
        <w:t xml:space="preserve"> and 3D printing</w:t>
      </w:r>
      <w:r w:rsidR="00D732B4" w:rsidRPr="00051A81">
        <w:rPr>
          <w:sz w:val="28"/>
          <w:szCs w:val="28"/>
          <w:lang w:val="en-US"/>
        </w:rPr>
        <w:t xml:space="preserve">, parametric </w:t>
      </w:r>
      <w:r w:rsidR="00E41167" w:rsidRPr="00051A81">
        <w:rPr>
          <w:sz w:val="28"/>
          <w:szCs w:val="28"/>
          <w:lang w:val="en-US"/>
        </w:rPr>
        <w:t>design, technical drawing</w:t>
      </w:r>
      <w:r w:rsidR="00CF7AA8" w:rsidRPr="00051A81">
        <w:rPr>
          <w:sz w:val="28"/>
          <w:szCs w:val="28"/>
          <w:lang w:val="en-US"/>
        </w:rPr>
        <w:t>)</w:t>
      </w:r>
      <w:bookmarkEnd w:id="11"/>
    </w:p>
    <w:p w:rsidR="001C5C89" w:rsidRPr="00051A81" w:rsidRDefault="001C5C89" w:rsidP="00684794">
      <w:pPr>
        <w:pStyle w:val="Heading2"/>
        <w:rPr>
          <w:sz w:val="28"/>
          <w:szCs w:val="28"/>
          <w:lang w:val="en-US"/>
        </w:rPr>
      </w:pPr>
      <w:bookmarkStart w:id="12" w:name="_Toc177644350"/>
      <w:r w:rsidRPr="00051A81">
        <w:rPr>
          <w:sz w:val="28"/>
          <w:szCs w:val="28"/>
          <w:lang w:val="en-US"/>
        </w:rPr>
        <w:t xml:space="preserve">--- </w:t>
      </w:r>
      <w:r w:rsidRPr="00051A81">
        <w:rPr>
          <w:color w:val="A02B93" w:themeColor="accent5"/>
          <w:sz w:val="28"/>
          <w:szCs w:val="28"/>
          <w:lang w:val="en-US"/>
        </w:rPr>
        <w:t>upcoming ---</w:t>
      </w:r>
      <w:bookmarkEnd w:id="12"/>
    </w:p>
    <w:p w:rsidR="00CF7AA8" w:rsidRPr="00051A81" w:rsidRDefault="00CF7AA8" w:rsidP="0046180D">
      <w:pPr>
        <w:pStyle w:val="Heading3"/>
        <w:rPr>
          <w:sz w:val="24"/>
          <w:szCs w:val="24"/>
          <w:lang w:val="en-US"/>
        </w:rPr>
      </w:pPr>
      <w:bookmarkStart w:id="13" w:name="_Toc177644351"/>
      <w:r w:rsidRPr="00051A81">
        <w:rPr>
          <w:sz w:val="24"/>
          <w:szCs w:val="24"/>
          <w:lang w:val="en-US"/>
        </w:rPr>
        <w:t>Project 7: Custom Gear</w:t>
      </w:r>
      <w:r w:rsidR="005568AB" w:rsidRPr="00051A81">
        <w:rPr>
          <w:sz w:val="24"/>
          <w:szCs w:val="24"/>
          <w:lang w:val="en-US"/>
        </w:rPr>
        <w:t xml:space="preserve"> + Servo motor</w:t>
      </w:r>
      <w:r w:rsidRPr="00051A81">
        <w:rPr>
          <w:sz w:val="24"/>
          <w:szCs w:val="24"/>
          <w:lang w:val="en-US"/>
        </w:rPr>
        <w:t xml:space="preserve"> (Using Patterns and </w:t>
      </w:r>
      <w:r w:rsidR="003568C3" w:rsidRPr="00051A81">
        <w:rPr>
          <w:sz w:val="24"/>
          <w:szCs w:val="24"/>
          <w:lang w:val="en-US"/>
        </w:rPr>
        <w:t>Mirror, assembly</w:t>
      </w:r>
      <w:r w:rsidR="00684794" w:rsidRPr="00051A81">
        <w:rPr>
          <w:sz w:val="24"/>
          <w:szCs w:val="24"/>
          <w:lang w:val="en-US"/>
        </w:rPr>
        <w:t>, technical drawing</w:t>
      </w:r>
      <w:r w:rsidRPr="00051A81">
        <w:rPr>
          <w:sz w:val="24"/>
          <w:szCs w:val="24"/>
          <w:lang w:val="en-US"/>
        </w:rPr>
        <w:t>)</w:t>
      </w:r>
      <w:bookmarkEnd w:id="13"/>
    </w:p>
    <w:p w:rsidR="00CF7AA8" w:rsidRPr="00051A81" w:rsidRDefault="00CF7AA8" w:rsidP="00CF7AA8">
      <w:pPr>
        <w:numPr>
          <w:ilvl w:val="1"/>
          <w:numId w:val="11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Tools Covered: Sketch, Extrude, Circular Pattern, Mirror, Thread.</w:t>
      </w:r>
    </w:p>
    <w:p w:rsidR="00CF7AA8" w:rsidRPr="00051A81" w:rsidRDefault="00CF7AA8" w:rsidP="00CF7AA8">
      <w:pPr>
        <w:numPr>
          <w:ilvl w:val="1"/>
          <w:numId w:val="11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Description: Design a custom gear with a pattern of teeth and apply thread details. Participants will use the Circular Pattern tool to generate gear teeth and the Mirror tool for symmetrical elements.</w:t>
      </w:r>
    </w:p>
    <w:p w:rsidR="00A34AF7" w:rsidRPr="00051A81" w:rsidRDefault="00A34AF7" w:rsidP="00CF7AA8">
      <w:pPr>
        <w:numPr>
          <w:ilvl w:val="1"/>
          <w:numId w:val="11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Design a simple robotic gripper</w:t>
      </w:r>
    </w:p>
    <w:p w:rsidR="00CF7AA8" w:rsidRPr="00051A81" w:rsidRDefault="00CF7AA8" w:rsidP="0046180D">
      <w:pPr>
        <w:pStyle w:val="Heading3"/>
        <w:rPr>
          <w:sz w:val="24"/>
          <w:szCs w:val="24"/>
          <w:lang w:val="en-US"/>
        </w:rPr>
      </w:pPr>
      <w:bookmarkStart w:id="14" w:name="_Toc177644352"/>
      <w:r w:rsidRPr="00051A81">
        <w:rPr>
          <w:sz w:val="24"/>
          <w:szCs w:val="24"/>
          <w:lang w:val="en-US"/>
        </w:rPr>
        <w:t xml:space="preserve">Project 8: </w:t>
      </w:r>
      <w:r w:rsidR="004B4B27" w:rsidRPr="00051A81">
        <w:rPr>
          <w:sz w:val="24"/>
          <w:szCs w:val="24"/>
          <w:lang w:val="en-US"/>
        </w:rPr>
        <w:t>Complex Modeling</w:t>
      </w:r>
      <w:r w:rsidRPr="00051A81">
        <w:rPr>
          <w:sz w:val="24"/>
          <w:szCs w:val="24"/>
          <w:lang w:val="en-US"/>
        </w:rPr>
        <w:t xml:space="preserve"> </w:t>
      </w:r>
      <w:r w:rsidR="0003430D" w:rsidRPr="00051A81">
        <w:rPr>
          <w:sz w:val="24"/>
          <w:szCs w:val="24"/>
          <w:lang w:val="en-US"/>
        </w:rPr>
        <w:t>Bike Frame</w:t>
      </w:r>
      <w:bookmarkEnd w:id="14"/>
    </w:p>
    <w:p w:rsidR="00CF7AA8" w:rsidRPr="00051A81" w:rsidRDefault="00CF7AA8" w:rsidP="00CF7AA8">
      <w:pPr>
        <w:numPr>
          <w:ilvl w:val="1"/>
          <w:numId w:val="11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 xml:space="preserve">Tools Covered: </w:t>
      </w:r>
      <w:r w:rsidR="0003430D" w:rsidRPr="00051A81">
        <w:rPr>
          <w:sz w:val="22"/>
          <w:szCs w:val="22"/>
          <w:lang w:val="en-US"/>
        </w:rPr>
        <w:t>pipe</w:t>
      </w:r>
      <w:r w:rsidRPr="00051A81">
        <w:rPr>
          <w:sz w:val="22"/>
          <w:szCs w:val="22"/>
          <w:lang w:val="en-US"/>
        </w:rPr>
        <w:t xml:space="preserve">, </w:t>
      </w:r>
      <w:r w:rsidR="0003430D" w:rsidRPr="00051A81">
        <w:rPr>
          <w:sz w:val="22"/>
          <w:szCs w:val="22"/>
          <w:lang w:val="en-US"/>
        </w:rPr>
        <w:t>3D sketch</w:t>
      </w:r>
      <w:r w:rsidRPr="00051A81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="0003430D" w:rsidRPr="00051A81">
        <w:rPr>
          <w:sz w:val="22"/>
          <w:szCs w:val="22"/>
          <w:lang w:val="en-US"/>
        </w:rPr>
        <w:t>combine,inspect</w:t>
      </w:r>
      <w:proofErr w:type="gramEnd"/>
      <w:r w:rsidR="0003430D" w:rsidRPr="00051A81">
        <w:rPr>
          <w:sz w:val="22"/>
          <w:szCs w:val="22"/>
          <w:lang w:val="en-US"/>
        </w:rPr>
        <w:t>,construct</w:t>
      </w:r>
      <w:proofErr w:type="spellEnd"/>
    </w:p>
    <w:p w:rsidR="00CF7AA8" w:rsidRPr="00051A81" w:rsidRDefault="00CF7AA8" w:rsidP="00CF7AA8">
      <w:pPr>
        <w:numPr>
          <w:ilvl w:val="1"/>
          <w:numId w:val="11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Description: Model a complex curved surface like an automotive hood or a wing. Use Surface tools for creating and patching organic shapes and curves.</w:t>
      </w:r>
    </w:p>
    <w:p w:rsidR="00CF7AA8" w:rsidRPr="00051A81" w:rsidRDefault="00CF7AA8" w:rsidP="0046180D">
      <w:pPr>
        <w:pStyle w:val="Heading3"/>
        <w:rPr>
          <w:sz w:val="24"/>
          <w:szCs w:val="24"/>
          <w:lang w:val="en-US"/>
        </w:rPr>
      </w:pPr>
      <w:bookmarkStart w:id="15" w:name="_Toc177644353"/>
      <w:r w:rsidRPr="00051A81">
        <w:rPr>
          <w:sz w:val="24"/>
          <w:szCs w:val="24"/>
          <w:lang w:val="en-US"/>
        </w:rPr>
        <w:t xml:space="preserve">Project 9: </w:t>
      </w:r>
      <w:r w:rsidR="00DE435D" w:rsidRPr="00051A81">
        <w:rPr>
          <w:sz w:val="24"/>
          <w:szCs w:val="24"/>
          <w:lang w:val="en-US"/>
        </w:rPr>
        <w:t>Threaded Bolt &amp; Nut (Thread &amp; Coil Tools</w:t>
      </w:r>
      <w:r w:rsidR="009859B8" w:rsidRPr="00051A81">
        <w:rPr>
          <w:sz w:val="24"/>
          <w:szCs w:val="24"/>
          <w:lang w:val="en-US"/>
        </w:rPr>
        <w:t>, technical drawing</w:t>
      </w:r>
      <w:r w:rsidR="00DE435D" w:rsidRPr="00051A81">
        <w:rPr>
          <w:sz w:val="24"/>
          <w:szCs w:val="24"/>
          <w:lang w:val="en-US"/>
        </w:rPr>
        <w:t>)</w:t>
      </w:r>
      <w:bookmarkEnd w:id="15"/>
    </w:p>
    <w:p w:rsidR="00DE435D" w:rsidRPr="00051A81" w:rsidRDefault="00DE435D" w:rsidP="00DE435D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Use the Thread tool to create a bolt and the Coil tool for springs or other spiraled elements.</w:t>
      </w:r>
    </w:p>
    <w:p w:rsidR="00CF7AA8" w:rsidRPr="00051A81" w:rsidRDefault="00DE435D" w:rsidP="00DE435D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Practice combining multiple tools for detailed parts.</w:t>
      </w:r>
    </w:p>
    <w:p w:rsidR="00DE435D" w:rsidRPr="00051A81" w:rsidRDefault="00DE435D" w:rsidP="00DE435D">
      <w:pPr>
        <w:pStyle w:val="ListParagraph"/>
        <w:rPr>
          <w:sz w:val="22"/>
          <w:szCs w:val="22"/>
          <w:lang w:val="en-US"/>
        </w:rPr>
      </w:pPr>
    </w:p>
    <w:p w:rsidR="00CF7AA8" w:rsidRPr="00051A81" w:rsidRDefault="00A239FE" w:rsidP="00CF7AA8">
      <w:pPr>
        <w:pStyle w:val="Heading2"/>
        <w:rPr>
          <w:sz w:val="28"/>
          <w:szCs w:val="28"/>
          <w:lang w:val="en-US"/>
        </w:rPr>
      </w:pPr>
      <w:bookmarkStart w:id="16" w:name="_Toc177644354"/>
      <w:r>
        <w:rPr>
          <w:sz w:val="28"/>
          <w:szCs w:val="28"/>
          <w:lang w:val="en-US"/>
        </w:rPr>
        <w:t>Week</w:t>
      </w:r>
      <w:r w:rsidR="00CF7AA8" w:rsidRPr="00051A81">
        <w:rPr>
          <w:sz w:val="28"/>
          <w:szCs w:val="28"/>
          <w:lang w:val="en-US"/>
        </w:rPr>
        <w:t xml:space="preserve"> 4: Advanced SVG, Image Import, and Form Tools</w:t>
      </w:r>
      <w:bookmarkEnd w:id="16"/>
    </w:p>
    <w:p w:rsidR="001C5C89" w:rsidRPr="00051A81" w:rsidRDefault="001C5C89" w:rsidP="009859B8">
      <w:pPr>
        <w:pStyle w:val="Heading2"/>
        <w:rPr>
          <w:sz w:val="28"/>
          <w:szCs w:val="28"/>
          <w:lang w:val="en-US"/>
        </w:rPr>
      </w:pPr>
      <w:bookmarkStart w:id="17" w:name="_Toc177644355"/>
      <w:r w:rsidRPr="00051A81">
        <w:rPr>
          <w:sz w:val="28"/>
          <w:szCs w:val="28"/>
          <w:lang w:val="en-US"/>
        </w:rPr>
        <w:t xml:space="preserve">--- </w:t>
      </w:r>
      <w:r w:rsidRPr="00051A81">
        <w:rPr>
          <w:color w:val="A02B93" w:themeColor="accent5"/>
          <w:sz w:val="28"/>
          <w:szCs w:val="28"/>
          <w:lang w:val="en-US"/>
        </w:rPr>
        <w:t>upcoming ---</w:t>
      </w:r>
      <w:bookmarkEnd w:id="17"/>
    </w:p>
    <w:p w:rsidR="00CF7AA8" w:rsidRPr="00051A81" w:rsidRDefault="00CF7AA8" w:rsidP="0046180D">
      <w:pPr>
        <w:pStyle w:val="Heading3"/>
        <w:rPr>
          <w:sz w:val="24"/>
          <w:szCs w:val="24"/>
          <w:lang w:val="en-US"/>
        </w:rPr>
      </w:pPr>
      <w:bookmarkStart w:id="18" w:name="_Toc177644356"/>
      <w:r w:rsidRPr="00051A81">
        <w:rPr>
          <w:sz w:val="24"/>
          <w:szCs w:val="24"/>
          <w:lang w:val="en-US"/>
        </w:rPr>
        <w:t>Project 10: Custom Phone Case (SVG and Emboss)</w:t>
      </w:r>
      <w:bookmarkEnd w:id="18"/>
    </w:p>
    <w:p w:rsidR="00CF7AA8" w:rsidRPr="00051A81" w:rsidRDefault="00CF7AA8" w:rsidP="00CF7AA8">
      <w:pPr>
        <w:numPr>
          <w:ilvl w:val="1"/>
          <w:numId w:val="12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Tools Covered: SVG Import, Sketch, Extrude, Fillet, Emboss.</w:t>
      </w:r>
    </w:p>
    <w:p w:rsidR="00CF7AA8" w:rsidRPr="00051A81" w:rsidRDefault="00CF7AA8" w:rsidP="00CF7AA8">
      <w:pPr>
        <w:numPr>
          <w:ilvl w:val="1"/>
          <w:numId w:val="12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Description: Import SVG files to design a custom phone case with decorative patterns. Apply the Emboss tool to engrave or emboss patterns and logos onto the case.</w:t>
      </w:r>
    </w:p>
    <w:p w:rsidR="00CF7AA8" w:rsidRPr="00051A81" w:rsidRDefault="00CF7AA8" w:rsidP="0046180D">
      <w:pPr>
        <w:pStyle w:val="Heading3"/>
        <w:rPr>
          <w:sz w:val="24"/>
          <w:szCs w:val="24"/>
          <w:lang w:val="en-US"/>
        </w:rPr>
      </w:pPr>
      <w:bookmarkStart w:id="19" w:name="_Toc177644357"/>
      <w:r w:rsidRPr="00051A81">
        <w:rPr>
          <w:sz w:val="24"/>
          <w:szCs w:val="24"/>
          <w:lang w:val="en-US"/>
        </w:rPr>
        <w:t>Project 11: 3D Model from Image Blueprint (Sketch from Image)</w:t>
      </w:r>
      <w:bookmarkEnd w:id="19"/>
    </w:p>
    <w:p w:rsidR="00CF7AA8" w:rsidRPr="00051A81" w:rsidRDefault="00CF7AA8" w:rsidP="00CF7AA8">
      <w:pPr>
        <w:numPr>
          <w:ilvl w:val="1"/>
          <w:numId w:val="12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Tools Covered: Canvas, Sketch, Loft, Sweep, Mirror.</w:t>
      </w:r>
    </w:p>
    <w:p w:rsidR="00CF7AA8" w:rsidRPr="00051A81" w:rsidRDefault="00CF7AA8" w:rsidP="00CF7AA8">
      <w:pPr>
        <w:numPr>
          <w:ilvl w:val="1"/>
          <w:numId w:val="12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Description: Participants will import an image blueprint to trace and create a 3D model. Use Loft and Sweep to develop the shapes, and the Mirror tool to ensure symmetry.</w:t>
      </w:r>
    </w:p>
    <w:p w:rsidR="00CF7AA8" w:rsidRPr="00051A81" w:rsidRDefault="00CF7AA8" w:rsidP="0046180D">
      <w:pPr>
        <w:pStyle w:val="Heading3"/>
        <w:rPr>
          <w:sz w:val="24"/>
          <w:szCs w:val="24"/>
          <w:lang w:val="en-US"/>
        </w:rPr>
      </w:pPr>
      <w:bookmarkStart w:id="20" w:name="_Toc177644358"/>
      <w:r w:rsidRPr="00051A81">
        <w:rPr>
          <w:sz w:val="24"/>
          <w:szCs w:val="24"/>
          <w:lang w:val="en-US"/>
        </w:rPr>
        <w:t>Project 12: Furniture Design Using Forms (Form and Surface Tools)</w:t>
      </w:r>
      <w:bookmarkEnd w:id="20"/>
    </w:p>
    <w:p w:rsidR="00CF7AA8" w:rsidRPr="00051A81" w:rsidRDefault="00CF7AA8" w:rsidP="00CF7AA8">
      <w:pPr>
        <w:numPr>
          <w:ilvl w:val="1"/>
          <w:numId w:val="12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Tools Covered: Form, Surface tools, Loft, Sweep, Thicken, Fillet.</w:t>
      </w:r>
    </w:p>
    <w:p w:rsidR="00CF7AA8" w:rsidRPr="00051A81" w:rsidRDefault="00CF7AA8" w:rsidP="00CF7AA8">
      <w:pPr>
        <w:numPr>
          <w:ilvl w:val="1"/>
          <w:numId w:val="12"/>
        </w:num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Description: Design a complex piece of furniture, like a modern chair, using Form and Surface tools. Shape the furniture with organic curves and refine it with Thicken and Fillet.</w:t>
      </w:r>
    </w:p>
    <w:p w:rsidR="00CF7AA8" w:rsidRPr="00051A81" w:rsidRDefault="00000000" w:rsidP="00CF7AA8">
      <w:pPr>
        <w:rPr>
          <w:sz w:val="22"/>
          <w:szCs w:val="22"/>
        </w:rPr>
      </w:pPr>
      <w:r>
        <w:rPr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CF7AA8" w:rsidRPr="00051A81" w:rsidRDefault="00CF7AA8" w:rsidP="00CF7AA8">
      <w:pPr>
        <w:rPr>
          <w:sz w:val="22"/>
          <w:szCs w:val="22"/>
          <w:lang w:val="en-US"/>
        </w:rPr>
      </w:pPr>
      <w:r w:rsidRPr="00051A81">
        <w:rPr>
          <w:sz w:val="22"/>
          <w:szCs w:val="22"/>
          <w:lang w:val="en-US"/>
        </w:rPr>
        <w:t>Key Focus Areas Throughout the Workshop:</w:t>
      </w:r>
    </w:p>
    <w:p w:rsidR="00CF7AA8" w:rsidRPr="00051A81" w:rsidRDefault="00A239FE" w:rsidP="00CF7AA8">
      <w:pPr>
        <w:numPr>
          <w:ilvl w:val="0"/>
          <w:numId w:val="13"/>
        </w:num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Week</w:t>
      </w:r>
      <w:r w:rsidR="00CF7AA8" w:rsidRPr="00051A81">
        <w:rPr>
          <w:b/>
          <w:bCs/>
          <w:sz w:val="22"/>
          <w:szCs w:val="22"/>
          <w:lang w:val="en-US"/>
        </w:rPr>
        <w:t xml:space="preserve"> 1: Basic tools (Sketch, Revolve, Extrude, Mirror).</w:t>
      </w:r>
    </w:p>
    <w:p w:rsidR="00CF7AA8" w:rsidRPr="00051A81" w:rsidRDefault="00A239FE" w:rsidP="00CF7AA8">
      <w:pPr>
        <w:numPr>
          <w:ilvl w:val="0"/>
          <w:numId w:val="13"/>
        </w:num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Week</w:t>
      </w:r>
      <w:r w:rsidR="00CF7AA8" w:rsidRPr="00051A81">
        <w:rPr>
          <w:b/>
          <w:bCs/>
          <w:sz w:val="22"/>
          <w:szCs w:val="22"/>
          <w:lang w:val="en-US"/>
        </w:rPr>
        <w:t xml:space="preserve"> 2: Sweeps, Lofts, Threads, and Pipes</w:t>
      </w:r>
      <w:r w:rsidR="005573F1">
        <w:rPr>
          <w:b/>
          <w:bCs/>
          <w:sz w:val="22"/>
          <w:szCs w:val="22"/>
          <w:lang w:val="en-US"/>
        </w:rPr>
        <w:t>, rendering</w:t>
      </w:r>
      <w:r w:rsidR="00CF7AA8" w:rsidRPr="00051A81">
        <w:rPr>
          <w:b/>
          <w:bCs/>
          <w:sz w:val="22"/>
          <w:szCs w:val="22"/>
          <w:lang w:val="en-US"/>
        </w:rPr>
        <w:t>.</w:t>
      </w:r>
    </w:p>
    <w:p w:rsidR="00CF7AA8" w:rsidRPr="00051A81" w:rsidRDefault="00A239FE" w:rsidP="00CF7AA8">
      <w:pPr>
        <w:numPr>
          <w:ilvl w:val="0"/>
          <w:numId w:val="13"/>
        </w:num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Week</w:t>
      </w:r>
      <w:r w:rsidR="00CF7AA8" w:rsidRPr="00051A81">
        <w:rPr>
          <w:b/>
          <w:bCs/>
          <w:sz w:val="22"/>
          <w:szCs w:val="22"/>
          <w:lang w:val="en-US"/>
        </w:rPr>
        <w:t xml:space="preserve"> 3: Advanced tools (Surface modeling, Patterns, Mirroring</w:t>
      </w:r>
      <w:r w:rsidR="005573F1">
        <w:rPr>
          <w:b/>
          <w:bCs/>
          <w:sz w:val="22"/>
          <w:szCs w:val="22"/>
          <w:lang w:val="en-US"/>
        </w:rPr>
        <w:t>,</w:t>
      </w:r>
      <w:r w:rsidR="005573F1" w:rsidRPr="005573F1">
        <w:rPr>
          <w:b/>
          <w:bCs/>
          <w:sz w:val="22"/>
          <w:szCs w:val="22"/>
          <w:lang w:val="en-US"/>
        </w:rPr>
        <w:t xml:space="preserve"> </w:t>
      </w:r>
      <w:r w:rsidR="005573F1">
        <w:rPr>
          <w:b/>
          <w:bCs/>
          <w:sz w:val="22"/>
          <w:szCs w:val="22"/>
          <w:lang w:val="en-US"/>
        </w:rPr>
        <w:t>rendering</w:t>
      </w:r>
      <w:r w:rsidR="00CF7AA8" w:rsidRPr="00051A81">
        <w:rPr>
          <w:b/>
          <w:bCs/>
          <w:sz w:val="22"/>
          <w:szCs w:val="22"/>
          <w:lang w:val="en-US"/>
        </w:rPr>
        <w:t>).</w:t>
      </w:r>
    </w:p>
    <w:p w:rsidR="00CF7AA8" w:rsidRDefault="00A239FE" w:rsidP="00CF7AA8">
      <w:pPr>
        <w:numPr>
          <w:ilvl w:val="0"/>
          <w:numId w:val="13"/>
        </w:num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Week</w:t>
      </w:r>
      <w:r w:rsidR="00CF7AA8" w:rsidRPr="00051A81">
        <w:rPr>
          <w:b/>
          <w:bCs/>
          <w:sz w:val="22"/>
          <w:szCs w:val="22"/>
          <w:lang w:val="en-US"/>
        </w:rPr>
        <w:t xml:space="preserve"> 4: Advanced design with images, SVG imports, and </w:t>
      </w:r>
      <w:proofErr w:type="gramStart"/>
      <w:r w:rsidR="00CF7AA8" w:rsidRPr="00051A81">
        <w:rPr>
          <w:b/>
          <w:bCs/>
          <w:sz w:val="22"/>
          <w:szCs w:val="22"/>
          <w:lang w:val="en-US"/>
        </w:rPr>
        <w:t>forms</w:t>
      </w:r>
      <w:r w:rsidR="005573F1">
        <w:rPr>
          <w:b/>
          <w:bCs/>
          <w:sz w:val="22"/>
          <w:szCs w:val="22"/>
          <w:lang w:val="en-US"/>
        </w:rPr>
        <w:t xml:space="preserve"> ,</w:t>
      </w:r>
      <w:proofErr w:type="spellStart"/>
      <w:r w:rsidR="005573F1">
        <w:rPr>
          <w:b/>
          <w:bCs/>
          <w:sz w:val="22"/>
          <w:szCs w:val="22"/>
          <w:lang w:val="en-US"/>
        </w:rPr>
        <w:t>stl</w:t>
      </w:r>
      <w:proofErr w:type="spellEnd"/>
      <w:proofErr w:type="gramEnd"/>
      <w:r w:rsidR="005573F1">
        <w:rPr>
          <w:b/>
          <w:bCs/>
          <w:sz w:val="22"/>
          <w:szCs w:val="22"/>
          <w:lang w:val="en-US"/>
        </w:rPr>
        <w:t xml:space="preserve"> exporting</w:t>
      </w:r>
      <w:r w:rsidR="00CF7AA8" w:rsidRPr="00051A81">
        <w:rPr>
          <w:b/>
          <w:bCs/>
          <w:sz w:val="22"/>
          <w:szCs w:val="22"/>
          <w:lang w:val="en-US"/>
        </w:rPr>
        <w:t>.</w:t>
      </w:r>
    </w:p>
    <w:p w:rsidR="00A239FE" w:rsidRPr="00051A81" w:rsidRDefault="00A239FE" w:rsidP="00CF7AA8">
      <w:pPr>
        <w:numPr>
          <w:ilvl w:val="0"/>
          <w:numId w:val="13"/>
        </w:num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Week 5 +: Focus on Animation and rendering</w:t>
      </w:r>
    </w:p>
    <w:p w:rsidR="00BB6F79" w:rsidRPr="00051A81" w:rsidRDefault="00BB6F79" w:rsidP="00CF7AA8">
      <w:pPr>
        <w:rPr>
          <w:sz w:val="22"/>
          <w:szCs w:val="22"/>
          <w:lang w:val="en-US"/>
        </w:rPr>
      </w:pPr>
    </w:p>
    <w:p w:rsidR="003D4F87" w:rsidRDefault="003D4F87" w:rsidP="00CF7AA8">
      <w:pPr>
        <w:rPr>
          <w:sz w:val="22"/>
          <w:szCs w:val="22"/>
          <w:lang w:val="en-US"/>
        </w:rPr>
      </w:pPr>
    </w:p>
    <w:p w:rsidR="00051A81" w:rsidRDefault="00051A81" w:rsidP="00CF7AA8">
      <w:pPr>
        <w:rPr>
          <w:sz w:val="22"/>
          <w:szCs w:val="22"/>
          <w:lang w:val="en-US"/>
        </w:rPr>
      </w:pPr>
    </w:p>
    <w:p w:rsidR="00051A81" w:rsidRDefault="00051A81" w:rsidP="00CF7AA8">
      <w:pPr>
        <w:rPr>
          <w:sz w:val="22"/>
          <w:szCs w:val="22"/>
          <w:lang w:val="en-US"/>
        </w:rPr>
      </w:pPr>
    </w:p>
    <w:p w:rsidR="00051A81" w:rsidRDefault="00051A81" w:rsidP="00CF7AA8">
      <w:pPr>
        <w:rPr>
          <w:sz w:val="22"/>
          <w:szCs w:val="22"/>
          <w:lang w:val="en-US"/>
        </w:rPr>
      </w:pPr>
    </w:p>
    <w:p w:rsidR="00051A81" w:rsidRDefault="00051A81" w:rsidP="00CF7AA8">
      <w:pPr>
        <w:rPr>
          <w:sz w:val="22"/>
          <w:szCs w:val="22"/>
          <w:lang w:val="en-US"/>
        </w:rPr>
      </w:pPr>
    </w:p>
    <w:p w:rsidR="00051A81" w:rsidRDefault="00051A81" w:rsidP="00CF7AA8">
      <w:pPr>
        <w:rPr>
          <w:sz w:val="22"/>
          <w:szCs w:val="22"/>
          <w:lang w:val="en-US"/>
        </w:rPr>
      </w:pPr>
    </w:p>
    <w:p w:rsidR="00051A81" w:rsidRDefault="00051A81" w:rsidP="00CF7AA8">
      <w:pPr>
        <w:rPr>
          <w:sz w:val="22"/>
          <w:szCs w:val="22"/>
          <w:lang w:val="en-US"/>
        </w:rPr>
      </w:pPr>
    </w:p>
    <w:p w:rsidR="00051A81" w:rsidRDefault="00051A81" w:rsidP="00CF7AA8">
      <w:pPr>
        <w:rPr>
          <w:sz w:val="22"/>
          <w:szCs w:val="22"/>
          <w:lang w:val="en-US"/>
        </w:rPr>
      </w:pPr>
    </w:p>
    <w:p w:rsidR="00051A81" w:rsidRPr="00051A81" w:rsidRDefault="00051A81" w:rsidP="00CF7AA8">
      <w:pPr>
        <w:rPr>
          <w:sz w:val="22"/>
          <w:szCs w:val="22"/>
          <w:lang w:val="en-US"/>
        </w:rPr>
      </w:pPr>
    </w:p>
    <w:sectPr w:rsidR="00051A81" w:rsidRPr="00051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F4911"/>
    <w:multiLevelType w:val="multilevel"/>
    <w:tmpl w:val="972C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C0C16"/>
    <w:multiLevelType w:val="multilevel"/>
    <w:tmpl w:val="B448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3598A"/>
    <w:multiLevelType w:val="multilevel"/>
    <w:tmpl w:val="7D50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610A71"/>
    <w:multiLevelType w:val="multilevel"/>
    <w:tmpl w:val="686A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A296C"/>
    <w:multiLevelType w:val="hybridMultilevel"/>
    <w:tmpl w:val="7780E9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8505B"/>
    <w:multiLevelType w:val="multilevel"/>
    <w:tmpl w:val="FDE6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42D2A"/>
    <w:multiLevelType w:val="multilevel"/>
    <w:tmpl w:val="DB5E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85B9E"/>
    <w:multiLevelType w:val="multilevel"/>
    <w:tmpl w:val="FBE8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24A18"/>
    <w:multiLevelType w:val="multilevel"/>
    <w:tmpl w:val="619C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B26B0"/>
    <w:multiLevelType w:val="multilevel"/>
    <w:tmpl w:val="B38E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D37CF"/>
    <w:multiLevelType w:val="multilevel"/>
    <w:tmpl w:val="5B58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30249"/>
    <w:multiLevelType w:val="hybridMultilevel"/>
    <w:tmpl w:val="B5340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B01DC"/>
    <w:multiLevelType w:val="multilevel"/>
    <w:tmpl w:val="2AA6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0710F"/>
    <w:multiLevelType w:val="multilevel"/>
    <w:tmpl w:val="1A88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7B2008"/>
    <w:multiLevelType w:val="multilevel"/>
    <w:tmpl w:val="1A8A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65726">
    <w:abstractNumId w:val="14"/>
  </w:num>
  <w:num w:numId="2" w16cid:durableId="1926723497">
    <w:abstractNumId w:val="5"/>
  </w:num>
  <w:num w:numId="3" w16cid:durableId="1463185787">
    <w:abstractNumId w:val="12"/>
  </w:num>
  <w:num w:numId="4" w16cid:durableId="174929941">
    <w:abstractNumId w:val="10"/>
  </w:num>
  <w:num w:numId="5" w16cid:durableId="529147948">
    <w:abstractNumId w:val="8"/>
  </w:num>
  <w:num w:numId="6" w16cid:durableId="649140119">
    <w:abstractNumId w:val="0"/>
  </w:num>
  <w:num w:numId="7" w16cid:durableId="198905306">
    <w:abstractNumId w:val="7"/>
  </w:num>
  <w:num w:numId="8" w16cid:durableId="670523617">
    <w:abstractNumId w:val="2"/>
  </w:num>
  <w:num w:numId="9" w16cid:durableId="759984131">
    <w:abstractNumId w:val="9"/>
  </w:num>
  <w:num w:numId="10" w16cid:durableId="351299818">
    <w:abstractNumId w:val="13"/>
  </w:num>
  <w:num w:numId="11" w16cid:durableId="620501417">
    <w:abstractNumId w:val="3"/>
  </w:num>
  <w:num w:numId="12" w16cid:durableId="1954168019">
    <w:abstractNumId w:val="1"/>
  </w:num>
  <w:num w:numId="13" w16cid:durableId="81881703">
    <w:abstractNumId w:val="6"/>
  </w:num>
  <w:num w:numId="14" w16cid:durableId="1196844901">
    <w:abstractNumId w:val="11"/>
  </w:num>
  <w:num w:numId="15" w16cid:durableId="265045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E0"/>
    <w:rsid w:val="00006051"/>
    <w:rsid w:val="0003430D"/>
    <w:rsid w:val="00051A81"/>
    <w:rsid w:val="001C5C89"/>
    <w:rsid w:val="001E5BC1"/>
    <w:rsid w:val="001F07A6"/>
    <w:rsid w:val="00267F73"/>
    <w:rsid w:val="002B678B"/>
    <w:rsid w:val="003544E0"/>
    <w:rsid w:val="003568C3"/>
    <w:rsid w:val="003843A4"/>
    <w:rsid w:val="003D4F87"/>
    <w:rsid w:val="0046180D"/>
    <w:rsid w:val="004B4B27"/>
    <w:rsid w:val="004C0E3D"/>
    <w:rsid w:val="005568AB"/>
    <w:rsid w:val="005573F1"/>
    <w:rsid w:val="005D6965"/>
    <w:rsid w:val="005D71C8"/>
    <w:rsid w:val="005F0D2C"/>
    <w:rsid w:val="00684794"/>
    <w:rsid w:val="006F4165"/>
    <w:rsid w:val="00754643"/>
    <w:rsid w:val="007775A7"/>
    <w:rsid w:val="009045FF"/>
    <w:rsid w:val="009859B8"/>
    <w:rsid w:val="009F1CE7"/>
    <w:rsid w:val="00A066E6"/>
    <w:rsid w:val="00A239FE"/>
    <w:rsid w:val="00A34AF7"/>
    <w:rsid w:val="00B85D24"/>
    <w:rsid w:val="00BB6F79"/>
    <w:rsid w:val="00CF7AA8"/>
    <w:rsid w:val="00D12E07"/>
    <w:rsid w:val="00D732B4"/>
    <w:rsid w:val="00DE435D"/>
    <w:rsid w:val="00E159D6"/>
    <w:rsid w:val="00E3431B"/>
    <w:rsid w:val="00E41167"/>
    <w:rsid w:val="00F0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104C"/>
  <w15:chartTrackingRefBased/>
  <w15:docId w15:val="{7A711A9B-4D8A-4F7C-95BA-5E92D0FF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80D"/>
  </w:style>
  <w:style w:type="paragraph" w:styleId="Heading1">
    <w:name w:val="heading 1"/>
    <w:basedOn w:val="Normal"/>
    <w:next w:val="Normal"/>
    <w:link w:val="Heading1Char"/>
    <w:uiPriority w:val="9"/>
    <w:qFormat/>
    <w:rsid w:val="004618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8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5D24"/>
    <w:pPr>
      <w:keepNext/>
      <w:keepLines/>
      <w:spacing w:before="160" w:after="80"/>
      <w:outlineLvl w:val="2"/>
    </w:pPr>
    <w:rPr>
      <w:rFonts w:eastAsiaTheme="majorEastAsia" w:cstheme="majorBidi"/>
      <w:color w:val="FF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8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8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8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8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8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8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8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18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5D24"/>
    <w:rPr>
      <w:rFonts w:eastAsiaTheme="majorEastAsia" w:cstheme="majorBidi"/>
      <w:color w:val="FF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8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8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8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8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8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8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18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8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18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18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18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18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18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8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8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180D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18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6180D"/>
    <w:rPr>
      <w:b/>
      <w:bCs/>
    </w:rPr>
  </w:style>
  <w:style w:type="character" w:styleId="Emphasis">
    <w:name w:val="Emphasis"/>
    <w:basedOn w:val="DefaultParagraphFont"/>
    <w:uiPriority w:val="20"/>
    <w:qFormat/>
    <w:rsid w:val="0046180D"/>
    <w:rPr>
      <w:i/>
      <w:iCs/>
    </w:rPr>
  </w:style>
  <w:style w:type="paragraph" w:styleId="NoSpacing">
    <w:name w:val="No Spacing"/>
    <w:link w:val="NoSpacingChar"/>
    <w:uiPriority w:val="1"/>
    <w:qFormat/>
    <w:rsid w:val="0046180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61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6180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46180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6180D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18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80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180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6180D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BF70-C6EB-40B8-90C2-7CD7352F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012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Fusion 360 Workshop/</vt:lpstr>
      <vt:lpstr>    Session 1: Beginner Projects (Focus on Basic Tools and rendering) (09/14/2024) </vt:lpstr>
      <vt:lpstr>    --- upcoming ---</vt:lpstr>
      <vt:lpstr>        Project 1: Lego (Using extrude, pattern tool)</vt:lpstr>
      <vt:lpstr>        Project 2: Pencil (Revolve &amp; Fillet)</vt:lpstr>
      <vt:lpstr>        Project 3: Advanced Bottle with texture (Using the Revolve Tool)</vt:lpstr>
      <vt:lpstr>    Session 2: Intermediate Projects (Sweeps, Lofts, and Threads)</vt:lpstr>
      <vt:lpstr>    --- upcoming ---</vt:lpstr>
      <vt:lpstr>        Project 4: Lounge Chair (Focus on Loft and Sweep)</vt:lpstr>
      <vt:lpstr>        Project 5: Spiral Vase (Using the Coil and Thread Tools)</vt:lpstr>
      <vt:lpstr>        Project 6: Assembly, animation,joints</vt:lpstr>
      <vt:lpstr>    Session 3: Advanced Projects (Patterns, Mirroring, and Surfaces and 3D printing,</vt:lpstr>
      <vt:lpstr>    --- upcoming ---</vt:lpstr>
      <vt:lpstr>        Project 7: Custom Gear (Using Patterns and Mirror, assembly, technical drawing)</vt:lpstr>
      <vt:lpstr>        Project 8: Complex Modeling Bike Frame</vt:lpstr>
      <vt:lpstr>        Project 9: Threaded Bolt &amp; Nut (Thread &amp; Coil Tools, technical drawing)</vt:lpstr>
      <vt:lpstr>    Session 4: Advanced SVG, Image Import, and Form Tools</vt:lpstr>
      <vt:lpstr>    --- upcoming ---</vt:lpstr>
      <vt:lpstr>        Project 10: Custom Phone Case (SVG and Emboss)</vt:lpstr>
      <vt:lpstr>        Project 11: 3D Model from Image Blueprint (Sketch from Image)</vt:lpstr>
      <vt:lpstr>        Project 12: Furniture Design Using Forms (Form and Surface Tools)</vt:lpstr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30</cp:revision>
  <dcterms:created xsi:type="dcterms:W3CDTF">2024-09-11T11:05:00Z</dcterms:created>
  <dcterms:modified xsi:type="dcterms:W3CDTF">2024-09-19T13:18:00Z</dcterms:modified>
</cp:coreProperties>
</file>